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B3E9" w14:textId="1623568A" w:rsidR="002D13DF" w:rsidRPr="00170EC9" w:rsidRDefault="00DD7204" w:rsidP="006444C4">
      <w:pPr>
        <w:spacing w:line="276" w:lineRule="auto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70EC9">
        <w:rPr>
          <w:rFonts w:ascii="標楷體" w:eastAsia="標楷體" w:hAnsi="標楷體" w:hint="eastAsia"/>
          <w:b/>
          <w:bCs/>
          <w:sz w:val="20"/>
          <w:szCs w:val="20"/>
        </w:rPr>
        <w:t>桃園市私立</w:t>
      </w:r>
      <w:r w:rsidR="004729F2">
        <w:rPr>
          <w:rFonts w:ascii="標楷體" w:eastAsia="標楷體" w:hAnsi="標楷體" w:hint="eastAsia"/>
          <w:b/>
          <w:bCs/>
          <w:sz w:val="20"/>
          <w:szCs w:val="20"/>
        </w:rPr>
        <w:t>大溪</w:t>
      </w:r>
      <w:r w:rsidRPr="00170EC9">
        <w:rPr>
          <w:rFonts w:ascii="標楷體" w:eastAsia="標楷體" w:hAnsi="標楷體" w:hint="eastAsia"/>
          <w:b/>
          <w:bCs/>
          <w:sz w:val="20"/>
          <w:szCs w:val="20"/>
        </w:rPr>
        <w:t>溫德爾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幼兒園</w:t>
      </w:r>
      <w:r w:rsidR="00BA3044" w:rsidRPr="00170EC9">
        <w:rPr>
          <w:rFonts w:ascii="標楷體" w:eastAsia="標楷體" w:hAnsi="標楷體" w:hint="eastAsia"/>
          <w:b/>
          <w:bCs/>
          <w:sz w:val="20"/>
          <w:szCs w:val="20"/>
        </w:rPr>
        <w:t>11</w:t>
      </w:r>
      <w:r w:rsidR="00592C07">
        <w:rPr>
          <w:rFonts w:ascii="標楷體" w:eastAsia="標楷體" w:hAnsi="標楷體" w:hint="eastAsia"/>
          <w:b/>
          <w:bCs/>
          <w:sz w:val="20"/>
          <w:szCs w:val="20"/>
        </w:rPr>
        <w:t>4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年度第</w:t>
      </w:r>
      <w:r w:rsidR="00CB798A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2D13DF" w:rsidRPr="00170EC9">
        <w:rPr>
          <w:rFonts w:ascii="標楷體" w:eastAsia="標楷體" w:hAnsi="標楷體" w:hint="eastAsia"/>
          <w:b/>
          <w:bCs/>
          <w:sz w:val="20"/>
          <w:szCs w:val="20"/>
        </w:rPr>
        <w:t>學期</w:t>
      </w:r>
      <w:r w:rsidR="00EC29E0">
        <w:rPr>
          <w:rFonts w:ascii="標楷體" w:eastAsia="標楷體" w:hAnsi="標楷體" w:hint="eastAsia"/>
          <w:b/>
          <w:bCs/>
          <w:sz w:val="20"/>
          <w:szCs w:val="20"/>
        </w:rPr>
        <w:t>9</w:t>
      </w:r>
      <w:r w:rsidR="00D3794A" w:rsidRPr="00170EC9">
        <w:rPr>
          <w:rFonts w:ascii="標楷體" w:eastAsia="標楷體" w:hAnsi="標楷體" w:hint="eastAsia"/>
          <w:b/>
          <w:bCs/>
          <w:sz w:val="20"/>
          <w:szCs w:val="20"/>
        </w:rPr>
        <w:t>月餐點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50"/>
        <w:gridCol w:w="1560"/>
        <w:gridCol w:w="3901"/>
        <w:gridCol w:w="1616"/>
        <w:gridCol w:w="462"/>
        <w:gridCol w:w="462"/>
        <w:gridCol w:w="462"/>
        <w:gridCol w:w="462"/>
      </w:tblGrid>
      <w:tr w:rsidR="006424F6" w:rsidRPr="00170EC9" w14:paraId="3B85A897" w14:textId="77777777" w:rsidTr="00B72EDC">
        <w:trPr>
          <w:cantSplit/>
          <w:trHeight w:val="327"/>
          <w:tblHeader/>
          <w:jc w:val="center"/>
        </w:trPr>
        <w:tc>
          <w:tcPr>
            <w:tcW w:w="846" w:type="dxa"/>
            <w:vMerge w:val="restart"/>
            <w:vAlign w:val="center"/>
          </w:tcPr>
          <w:p w14:paraId="42F8CC1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850" w:type="dxa"/>
            <w:vMerge w:val="restart"/>
            <w:vAlign w:val="center"/>
          </w:tcPr>
          <w:p w14:paraId="5DBA24AF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1560" w:type="dxa"/>
            <w:vMerge w:val="restart"/>
            <w:vAlign w:val="center"/>
          </w:tcPr>
          <w:p w14:paraId="491E2C5C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上午點心</w:t>
            </w:r>
          </w:p>
        </w:tc>
        <w:tc>
          <w:tcPr>
            <w:tcW w:w="3901" w:type="dxa"/>
            <w:vMerge w:val="restart"/>
            <w:vAlign w:val="center"/>
          </w:tcPr>
          <w:p w14:paraId="259896A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午    餐</w:t>
            </w:r>
          </w:p>
        </w:tc>
        <w:tc>
          <w:tcPr>
            <w:tcW w:w="0" w:type="auto"/>
            <w:vMerge w:val="restart"/>
            <w:vAlign w:val="center"/>
          </w:tcPr>
          <w:p w14:paraId="69D80DE2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下午點心</w:t>
            </w:r>
          </w:p>
        </w:tc>
        <w:tc>
          <w:tcPr>
            <w:tcW w:w="0" w:type="auto"/>
            <w:gridSpan w:val="4"/>
            <w:vAlign w:val="center"/>
          </w:tcPr>
          <w:p w14:paraId="20997E0E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餐點類別檢核</w:t>
            </w:r>
          </w:p>
        </w:tc>
      </w:tr>
      <w:tr w:rsidR="006424F6" w:rsidRPr="00170EC9" w14:paraId="012CD02B" w14:textId="77777777" w:rsidTr="007260A2">
        <w:trPr>
          <w:cantSplit/>
          <w:trHeight w:val="1229"/>
          <w:tblHeader/>
          <w:jc w:val="center"/>
        </w:trPr>
        <w:tc>
          <w:tcPr>
            <w:tcW w:w="846" w:type="dxa"/>
            <w:vMerge/>
            <w:vAlign w:val="center"/>
          </w:tcPr>
          <w:p w14:paraId="11A189F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368BCA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09DB407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vAlign w:val="center"/>
          </w:tcPr>
          <w:p w14:paraId="2D103CE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2FCFA8D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extDirection w:val="tbRlV"/>
            <w:vAlign w:val="center"/>
          </w:tcPr>
          <w:p w14:paraId="1E24D981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</w:t>
            </w: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榖</w:t>
            </w:r>
            <w:proofErr w:type="gramEnd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根莖類</w:t>
            </w:r>
          </w:p>
        </w:tc>
        <w:tc>
          <w:tcPr>
            <w:tcW w:w="0" w:type="auto"/>
            <w:textDirection w:val="tbRlV"/>
            <w:vAlign w:val="center"/>
          </w:tcPr>
          <w:p w14:paraId="06B8DB05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</w:t>
            </w:r>
            <w:proofErr w:type="gramEnd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魚肉蛋類</w:t>
            </w:r>
          </w:p>
        </w:tc>
        <w:tc>
          <w:tcPr>
            <w:tcW w:w="0" w:type="auto"/>
            <w:textDirection w:val="tbRlV"/>
            <w:vAlign w:val="center"/>
          </w:tcPr>
          <w:p w14:paraId="7CB70848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類</w:t>
            </w:r>
          </w:p>
        </w:tc>
        <w:tc>
          <w:tcPr>
            <w:tcW w:w="0" w:type="auto"/>
            <w:textDirection w:val="tbRlV"/>
            <w:vAlign w:val="center"/>
          </w:tcPr>
          <w:p w14:paraId="14C5BE93" w14:textId="77777777" w:rsidR="00CD44BA" w:rsidRPr="00170EC9" w:rsidRDefault="00CD44BA" w:rsidP="00CA581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果類</w:t>
            </w:r>
          </w:p>
        </w:tc>
      </w:tr>
      <w:tr w:rsidR="006424F6" w:rsidRPr="00170EC9" w14:paraId="7087842C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F3AAF07" w14:textId="35ED5E2E" w:rsidR="00B43923" w:rsidRPr="00170EC9" w:rsidRDefault="00EC29E0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9597C3A" w14:textId="77777777" w:rsidR="00B43923" w:rsidRPr="00170EC9" w:rsidRDefault="00460348" w:rsidP="001C154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78FFBCDB" w14:textId="0DB646D4" w:rsidR="00A87947" w:rsidRPr="00170EC9" w:rsidRDefault="00EC29E0" w:rsidP="00B43923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野菜雞絲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6663733B" w14:textId="68F67455" w:rsidR="00790CE1" w:rsidRDefault="00170EC9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 w:rsidR="00CB46E6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酥雞塊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清炒三色</w:t>
            </w:r>
          </w:p>
          <w:p w14:paraId="5C150072" w14:textId="163CBD8A" w:rsidR="00A87947" w:rsidRPr="00170EC9" w:rsidRDefault="00170EC9" w:rsidP="00790CE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 w:rsidR="00CB46E6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浮水魚羹湯</w:t>
            </w:r>
            <w:r w:rsidR="00CB46E6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CBEF9AB" w14:textId="59D28B30" w:rsidR="00637745" w:rsidRPr="00170EC9" w:rsidRDefault="00EC29E0" w:rsidP="00B43923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菇雞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茸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粥</w:t>
            </w:r>
          </w:p>
        </w:tc>
        <w:tc>
          <w:tcPr>
            <w:tcW w:w="0" w:type="auto"/>
            <w:vAlign w:val="center"/>
          </w:tcPr>
          <w:p w14:paraId="357CF04F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1BE2B7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9D53C0D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46DBA0E" w14:textId="77777777" w:rsidR="00B43923" w:rsidRPr="00170EC9" w:rsidRDefault="00B43923" w:rsidP="00FA7C74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B72EDC" w:rsidRPr="00170EC9" w14:paraId="0ED6E397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19E68B11" w14:textId="1447496D" w:rsidR="00B72EDC" w:rsidRPr="00170EC9" w:rsidRDefault="00EC29E0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C71C10D" w14:textId="77777777" w:rsidR="00B72EDC" w:rsidRPr="00170EC9" w:rsidRDefault="00460348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7307DA33" w14:textId="781EB67D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黑輪麵線羹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5D2ED7DB" w14:textId="21E517FB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醬爆雞丁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蔥花蛋</w:t>
            </w:r>
          </w:p>
          <w:p w14:paraId="4287736D" w14:textId="089279BA" w:rsidR="00B72EDC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高麗菜肉絲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6163F1B7" w14:textId="3AC06B2A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椰奶西米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露</w:t>
            </w:r>
          </w:p>
        </w:tc>
        <w:tc>
          <w:tcPr>
            <w:tcW w:w="0" w:type="auto"/>
            <w:vAlign w:val="center"/>
          </w:tcPr>
          <w:p w14:paraId="523CE082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47DABB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30CF03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F828FE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B72EDC" w:rsidRPr="00170EC9" w14:paraId="4F09365A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4E5CF73" w14:textId="4BAC1416" w:rsidR="00B72EDC" w:rsidRPr="00170EC9" w:rsidRDefault="00EC29E0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F546670" w14:textId="77777777" w:rsidR="00B72EDC" w:rsidRPr="00170EC9" w:rsidRDefault="00460348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43EAB399" w14:textId="3C08824D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芹香花枝羹</w:t>
            </w:r>
            <w:proofErr w:type="gramEnd"/>
          </w:p>
        </w:tc>
        <w:tc>
          <w:tcPr>
            <w:tcW w:w="3901" w:type="dxa"/>
            <w:vAlign w:val="center"/>
          </w:tcPr>
          <w:p w14:paraId="69E55309" w14:textId="3557712C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輪滷肉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薑佐南瓜</w:t>
            </w:r>
            <w:proofErr w:type="gramEnd"/>
          </w:p>
          <w:p w14:paraId="6E6CC762" w14:textId="7F59F6F0" w:rsidR="00B72EDC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冬瓜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5A2D26D0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芝麻包</w:t>
            </w:r>
          </w:p>
          <w:p w14:paraId="5E29FE8C" w14:textId="1136EF6E" w:rsidR="00B72EDC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0C173C1F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6A1D0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E825A6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F9539B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B72EDC" w:rsidRPr="00170EC9" w14:paraId="6BB4ACC4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F76FAC1" w14:textId="369B9FB9" w:rsidR="00B72EDC" w:rsidRPr="00170EC9" w:rsidRDefault="00EC29E0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027E92B6" w14:textId="77777777" w:rsidR="00B72EDC" w:rsidRPr="00170EC9" w:rsidRDefault="00460348" w:rsidP="00B72ED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F37AB5" w14:textId="77777777" w:rsidR="00EC29E0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蘑菇肉醬</w:t>
            </w:r>
          </w:p>
          <w:p w14:paraId="4CCF065D" w14:textId="758D9754" w:rsidR="00B72EDC" w:rsidRPr="00170EC9" w:rsidRDefault="00EC29E0" w:rsidP="00B72ED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螺旋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3CA000E4" w14:textId="225FAE56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馬鈴薯燉肉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韭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豆芽</w:t>
            </w:r>
          </w:p>
          <w:p w14:paraId="109AFC2E" w14:textId="3D36AC58" w:rsidR="00B72EDC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筍絲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7882E1" w14:textId="2964E864" w:rsidR="00B72EDC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肉絲米粉湯</w:t>
            </w:r>
          </w:p>
        </w:tc>
        <w:tc>
          <w:tcPr>
            <w:tcW w:w="0" w:type="auto"/>
            <w:vAlign w:val="center"/>
          </w:tcPr>
          <w:p w14:paraId="7441C282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9CFEE17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ED9B61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6ECCD4" w14:textId="77777777" w:rsidR="00B72EDC" w:rsidRPr="00170EC9" w:rsidRDefault="00B72EDC" w:rsidP="00B72EDC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6D260776" w14:textId="77777777" w:rsidTr="00B72EDC">
        <w:trPr>
          <w:trHeight w:val="517"/>
          <w:jc w:val="center"/>
        </w:trPr>
        <w:tc>
          <w:tcPr>
            <w:tcW w:w="846" w:type="dxa"/>
            <w:vAlign w:val="center"/>
          </w:tcPr>
          <w:p w14:paraId="0D54CD8C" w14:textId="64815868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95E2E88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D2BD37F" w14:textId="1B0DA55D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鮮菇竹筍粥</w:t>
            </w:r>
          </w:p>
        </w:tc>
        <w:tc>
          <w:tcPr>
            <w:tcW w:w="3901" w:type="dxa"/>
            <w:tcBorders>
              <w:top w:val="single" w:sz="4" w:space="0" w:color="auto"/>
            </w:tcBorders>
            <w:vAlign w:val="center"/>
          </w:tcPr>
          <w:p w14:paraId="17A97463" w14:textId="549EDE20" w:rsidR="00EC29E0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火腿高麗菜佐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玉米蛋炒飯</w:t>
            </w:r>
          </w:p>
          <w:p w14:paraId="443F43D2" w14:textId="6790E47A" w:rsidR="00460348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芹香貢丸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19A934" w14:textId="14745185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蔬菜餛飩湯</w:t>
            </w:r>
          </w:p>
        </w:tc>
        <w:tc>
          <w:tcPr>
            <w:tcW w:w="0" w:type="auto"/>
            <w:vAlign w:val="center"/>
          </w:tcPr>
          <w:p w14:paraId="557D0888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8BD1EA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A4EA17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94810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33AE81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F91C9F" w14:textId="421C0F83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7DCBE92F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12BD9FB8" w14:textId="53B354A0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鍋燒冬粉</w:t>
            </w:r>
            <w:proofErr w:type="gramEnd"/>
          </w:p>
        </w:tc>
        <w:tc>
          <w:tcPr>
            <w:tcW w:w="3901" w:type="dxa"/>
            <w:vAlign w:val="center"/>
          </w:tcPr>
          <w:p w14:paraId="150134F4" w14:textId="011988CB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黃金豬排三杯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杏鮑菇</w:t>
            </w:r>
          </w:p>
          <w:p w14:paraId="4D1DB586" w14:textId="752884A4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菜蛋花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2E65DBE" w14:textId="77777777" w:rsidR="00EC29E0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紅豆薏仁</w:t>
            </w:r>
          </w:p>
          <w:p w14:paraId="07C9BBF6" w14:textId="434E036E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牛奶湯</w:t>
            </w:r>
          </w:p>
        </w:tc>
        <w:tc>
          <w:tcPr>
            <w:tcW w:w="0" w:type="auto"/>
            <w:vAlign w:val="center"/>
          </w:tcPr>
          <w:p w14:paraId="613C7D8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A83726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85892DC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906C48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1CFD2444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8AED5E0" w14:textId="18A2BF7F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764FBF8C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6C746182" w14:textId="0347C820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大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滷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麵</w:t>
            </w:r>
          </w:p>
        </w:tc>
        <w:tc>
          <w:tcPr>
            <w:tcW w:w="3901" w:type="dxa"/>
            <w:vAlign w:val="center"/>
          </w:tcPr>
          <w:p w14:paraId="53B8CF74" w14:textId="61A76BA7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蒜香雞丁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番茄炒蛋</w:t>
            </w:r>
          </w:p>
          <w:p w14:paraId="353E1E5A" w14:textId="44605C7D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菇玉米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B1F4501" w14:textId="26E892A1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芋頭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鹹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粥</w:t>
            </w:r>
          </w:p>
        </w:tc>
        <w:tc>
          <w:tcPr>
            <w:tcW w:w="0" w:type="auto"/>
            <w:vAlign w:val="center"/>
          </w:tcPr>
          <w:p w14:paraId="69A6F6D3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557F716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AED930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0CEEA3F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7CE5C993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36651315" w14:textId="215B2450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5E99CB74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4D1F19ED" w14:textId="386CE7AB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什錦意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7C2836EA" w14:textId="2D8F0F6E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瓜仔肉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土豆麵筋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</w:p>
          <w:p w14:paraId="5250BFCB" w14:textId="1577DC9E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竹筍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0CED28C5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高麗菜包</w:t>
            </w:r>
          </w:p>
          <w:p w14:paraId="23F5A603" w14:textId="0141CF48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菜湯</w:t>
            </w:r>
          </w:p>
        </w:tc>
        <w:tc>
          <w:tcPr>
            <w:tcW w:w="0" w:type="auto"/>
            <w:vAlign w:val="center"/>
          </w:tcPr>
          <w:p w14:paraId="21EE93B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A67A8C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B8323E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66C1EC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AC4531" w:rsidRPr="00170EC9" w14:paraId="041DD09B" w14:textId="77777777" w:rsidTr="00AC4531">
        <w:trPr>
          <w:trHeight w:val="470"/>
          <w:jc w:val="center"/>
        </w:trPr>
        <w:tc>
          <w:tcPr>
            <w:tcW w:w="846" w:type="dxa"/>
            <w:vAlign w:val="center"/>
          </w:tcPr>
          <w:p w14:paraId="16731453" w14:textId="47F44BF8" w:rsidR="00AC4531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57DF7ACF" w14:textId="77777777" w:rsidR="00AC4531" w:rsidRPr="00170EC9" w:rsidRDefault="00AC4531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3DE10E9B" w14:textId="0D2D7BA1" w:rsidR="00AC4531" w:rsidRPr="00170EC9" w:rsidRDefault="00EC29E0" w:rsidP="00AC453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皮蛋瘦肉粥</w:t>
            </w:r>
          </w:p>
        </w:tc>
        <w:tc>
          <w:tcPr>
            <w:tcW w:w="3901" w:type="dxa"/>
            <w:vAlign w:val="center"/>
          </w:tcPr>
          <w:p w14:paraId="6DF915AC" w14:textId="39ECB032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京醬肉絲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蔥爆豆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干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片</w:t>
            </w:r>
          </w:p>
          <w:p w14:paraId="7C1F4564" w14:textId="2B7A4207" w:rsidR="00AC4531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蒲瓜排骨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1540" w:type="dxa"/>
            <w:vAlign w:val="center"/>
          </w:tcPr>
          <w:p w14:paraId="32AD0E43" w14:textId="5C8C9094" w:rsidR="00AC4531" w:rsidRPr="00170EC9" w:rsidRDefault="00EC29E0" w:rsidP="00AC4531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綠豆地瓜湯</w:t>
            </w:r>
          </w:p>
        </w:tc>
        <w:tc>
          <w:tcPr>
            <w:tcW w:w="0" w:type="auto"/>
            <w:vAlign w:val="center"/>
          </w:tcPr>
          <w:p w14:paraId="7DFA177D" w14:textId="7C6E688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E6405AD" w14:textId="7777777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E3AB402" w14:textId="7777777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189BCD" w14:textId="77777777" w:rsidR="00AC4531" w:rsidRPr="00170EC9" w:rsidRDefault="00AC4531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78D9564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6D88894" w14:textId="7415A026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14:paraId="3BFC4712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583F44F2" w14:textId="44F71DF4" w:rsidR="00460348" w:rsidRPr="00170EC9" w:rsidRDefault="00EC29E0" w:rsidP="00590E77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肉燥麵線</w:t>
            </w:r>
          </w:p>
        </w:tc>
        <w:tc>
          <w:tcPr>
            <w:tcW w:w="3901" w:type="dxa"/>
            <w:vAlign w:val="center"/>
          </w:tcPr>
          <w:p w14:paraId="3A251FC5" w14:textId="44780374" w:rsid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木須肉絲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豆皮蔬菜炒烏龍</w:t>
            </w:r>
          </w:p>
          <w:p w14:paraId="01C803EF" w14:textId="6DC0BAD4" w:rsidR="00460348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玉米濃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7A9EDE5B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米珍珠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丸</w:t>
            </w:r>
            <w:proofErr w:type="gramEnd"/>
          </w:p>
          <w:p w14:paraId="714BA69D" w14:textId="3BC55088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菜湯</w:t>
            </w:r>
          </w:p>
        </w:tc>
        <w:tc>
          <w:tcPr>
            <w:tcW w:w="0" w:type="auto"/>
            <w:vAlign w:val="center"/>
          </w:tcPr>
          <w:p w14:paraId="7E43B71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6D4E1D4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FE83318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FCF89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53F57CF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4D0B0A6" w14:textId="10A806E5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14:paraId="1515A0B5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79C2EF68" w14:textId="57586829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鮪魚蔬菜粥</w:t>
            </w:r>
          </w:p>
        </w:tc>
        <w:tc>
          <w:tcPr>
            <w:tcW w:w="3901" w:type="dxa"/>
            <w:vAlign w:val="center"/>
          </w:tcPr>
          <w:p w14:paraId="4E160D25" w14:textId="69A8ABFD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雞米花</w:t>
            </w:r>
            <w:proofErr w:type="gramEnd"/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螞蟻上樹</w:t>
            </w:r>
          </w:p>
          <w:p w14:paraId="0575FCDA" w14:textId="284C910E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番茄蛋花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1A71F949" w14:textId="7F95EF74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鮮蔬雞蛋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0" w:type="auto"/>
            <w:vAlign w:val="center"/>
          </w:tcPr>
          <w:p w14:paraId="217520F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57D729A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8A2487F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4C4261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796AEB0E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BC9112A" w14:textId="46925D6F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3BA43985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6DE4CB5D" w14:textId="770D43BA" w:rsidR="00460348" w:rsidRPr="00170EC9" w:rsidRDefault="00EC29E0" w:rsidP="0061131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香菇肉羹麵線</w:t>
            </w:r>
          </w:p>
        </w:tc>
        <w:tc>
          <w:tcPr>
            <w:tcW w:w="3901" w:type="dxa"/>
            <w:vAlign w:val="center"/>
          </w:tcPr>
          <w:p w14:paraId="5B47EC44" w14:textId="136A16BF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紅燒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翅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小腿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毛豆炒蛋</w:t>
            </w:r>
          </w:p>
          <w:p w14:paraId="180F7315" w14:textId="4BEDC650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玉米雞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茸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3BE98EA" w14:textId="2CD5DE3B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魷魚羹意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0" w:type="auto"/>
            <w:vAlign w:val="center"/>
          </w:tcPr>
          <w:p w14:paraId="61FD09E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717B9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39E60A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DEF1E5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3213F928" w14:textId="77777777" w:rsidTr="00B72EDC">
        <w:trPr>
          <w:trHeight w:val="335"/>
          <w:jc w:val="center"/>
        </w:trPr>
        <w:tc>
          <w:tcPr>
            <w:tcW w:w="846" w:type="dxa"/>
            <w:vAlign w:val="center"/>
          </w:tcPr>
          <w:p w14:paraId="15C86BEE" w14:textId="1300AE71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14:paraId="44E1360B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3A6C875F" w14:textId="5FA57642" w:rsidR="00460348" w:rsidRPr="00170EC9" w:rsidRDefault="00EC29E0" w:rsidP="0061131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雞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茸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雞絲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3901" w:type="dxa"/>
            <w:vAlign w:val="center"/>
          </w:tcPr>
          <w:p w14:paraId="2532266A" w14:textId="64B61C06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家常肉燥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蒜炒海帶</w:t>
            </w:r>
            <w:proofErr w:type="gramEnd"/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絲</w:t>
            </w:r>
          </w:p>
          <w:p w14:paraId="2FEE38B0" w14:textId="179DA64D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蘿蔔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6147FA0F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草莓醬吐司</w:t>
            </w:r>
            <w:proofErr w:type="gramEnd"/>
          </w:p>
          <w:p w14:paraId="1492CD59" w14:textId="2151012B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5EDC820F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C76522A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23AF17E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4F5F9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2F9398D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34A3552" w14:textId="4CCE23AE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10EC50B3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54E0A88F" w14:textId="1A0C56B0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蘿蔔糕湯</w:t>
            </w:r>
            <w:proofErr w:type="gramEnd"/>
          </w:p>
        </w:tc>
        <w:tc>
          <w:tcPr>
            <w:tcW w:w="3901" w:type="dxa"/>
            <w:vAlign w:val="center"/>
          </w:tcPr>
          <w:p w14:paraId="6F3C609B" w14:textId="29F3AD60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BBQ 肉片</w:t>
            </w:r>
            <w:r w:rsid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家常豆腐</w:t>
            </w:r>
          </w:p>
          <w:p w14:paraId="68D0A4CE" w14:textId="413D1D48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EC29E0"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大黃瓜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274F74FD" w14:textId="2E05FD62" w:rsidR="00460348" w:rsidRPr="00170EC9" w:rsidRDefault="00EC29E0" w:rsidP="0027687C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紅豆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紫米甜湯</w:t>
            </w:r>
            <w:proofErr w:type="gramEnd"/>
          </w:p>
        </w:tc>
        <w:tc>
          <w:tcPr>
            <w:tcW w:w="0" w:type="auto"/>
            <w:vAlign w:val="center"/>
          </w:tcPr>
          <w:p w14:paraId="2E47D4F2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4C102E3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B98701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101F7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6832239B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4C5AE83D" w14:textId="64921004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14:paraId="568C433A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5DFBE475" w14:textId="3927C35A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日式關東煮</w:t>
            </w:r>
          </w:p>
        </w:tc>
        <w:tc>
          <w:tcPr>
            <w:tcW w:w="3901" w:type="dxa"/>
            <w:vAlign w:val="center"/>
          </w:tcPr>
          <w:p w14:paraId="19E6D5F7" w14:textId="79ABC770" w:rsidR="00F14C3E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洋芋豬肉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時蔬燴飯</w:t>
            </w:r>
          </w:p>
          <w:p w14:paraId="55930219" w14:textId="600604AB" w:rsidR="00460348" w:rsidRPr="00170EC9" w:rsidRDefault="00EC29E0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味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增海芽湯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170EC9"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7C9E68B4" w14:textId="77777777" w:rsidR="00EC29E0" w:rsidRP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滑蛋肉末</w:t>
            </w:r>
            <w:proofErr w:type="gramEnd"/>
          </w:p>
          <w:p w14:paraId="1DD91778" w14:textId="6423A92A" w:rsidR="00460348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小米粥</w:t>
            </w:r>
          </w:p>
        </w:tc>
        <w:tc>
          <w:tcPr>
            <w:tcW w:w="0" w:type="auto"/>
            <w:vAlign w:val="center"/>
          </w:tcPr>
          <w:p w14:paraId="2C661888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3C7ED40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7E593E9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D67F517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3918A0C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668CF09C" w14:textId="7F80F868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14:paraId="47F781D0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60" w:type="dxa"/>
            <w:vAlign w:val="center"/>
          </w:tcPr>
          <w:p w14:paraId="7D3BED0A" w14:textId="74A6E1E5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高麗菜豬肉水餃</w:t>
            </w:r>
          </w:p>
        </w:tc>
        <w:tc>
          <w:tcPr>
            <w:tcW w:w="3901" w:type="dxa"/>
            <w:vAlign w:val="center"/>
          </w:tcPr>
          <w:p w14:paraId="653319EC" w14:textId="4D025763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土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魠魚條</w:t>
            </w:r>
            <w:proofErr w:type="gramEnd"/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蛋酥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滷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白菜</w:t>
            </w:r>
          </w:p>
          <w:p w14:paraId="78E71737" w14:textId="58175191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玉米濃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54729C7B" w14:textId="326C2BDD" w:rsidR="00460348" w:rsidRPr="00170EC9" w:rsidRDefault="00CB05FD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燕麥薏仁牛奶湯</w:t>
            </w:r>
          </w:p>
        </w:tc>
        <w:tc>
          <w:tcPr>
            <w:tcW w:w="0" w:type="auto"/>
            <w:vAlign w:val="center"/>
          </w:tcPr>
          <w:p w14:paraId="4BE9EC2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81498D5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382454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9D69B81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460348" w:rsidRPr="00170EC9" w14:paraId="537CDFDD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00DC779E" w14:textId="0F6F77C1" w:rsidR="00460348" w:rsidRPr="00170EC9" w:rsidRDefault="00EC29E0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14:paraId="24E597E8" w14:textId="77777777" w:rsidR="00460348" w:rsidRPr="00170EC9" w:rsidRDefault="00460348" w:rsidP="0046034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vAlign w:val="center"/>
          </w:tcPr>
          <w:p w14:paraId="170158E8" w14:textId="397FC59E" w:rsidR="00460348" w:rsidRPr="00170EC9" w:rsidRDefault="00EC29E0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野菇雞肉粥</w:t>
            </w:r>
          </w:p>
        </w:tc>
        <w:tc>
          <w:tcPr>
            <w:tcW w:w="3901" w:type="dxa"/>
            <w:vAlign w:val="center"/>
          </w:tcPr>
          <w:p w14:paraId="628E506B" w14:textId="739521E2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洋蔥雞丁</w:t>
            </w:r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金針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菇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炒蛋</w:t>
            </w:r>
          </w:p>
          <w:p w14:paraId="3CFCE861" w14:textId="32A41398" w:rsidR="0046034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芹香蘿蔔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4D6B983B" w14:textId="7B7751D6" w:rsidR="00460348" w:rsidRPr="00170EC9" w:rsidRDefault="00CB05FD" w:rsidP="004603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芹菜</w:t>
            </w:r>
            <w:proofErr w:type="gramStart"/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肉末冬粉</w:t>
            </w:r>
            <w:proofErr w:type="gramEnd"/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湯</w:t>
            </w:r>
          </w:p>
        </w:tc>
        <w:tc>
          <w:tcPr>
            <w:tcW w:w="0" w:type="auto"/>
            <w:vAlign w:val="center"/>
          </w:tcPr>
          <w:p w14:paraId="33BC006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E692C24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3CF330D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E648A0" w14:textId="77777777" w:rsidR="00460348" w:rsidRPr="00170EC9" w:rsidRDefault="00460348" w:rsidP="0046034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9F31B8" w:rsidRPr="00170EC9" w14:paraId="5DCA1360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78A514E5" w14:textId="5888182D" w:rsidR="009F31B8" w:rsidRPr="00170EC9" w:rsidRDefault="00EC29E0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701F9FCE" w14:textId="77777777" w:rsidR="009F31B8" w:rsidRPr="00170EC9" w:rsidRDefault="009F31B8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1560" w:type="dxa"/>
            <w:vAlign w:val="center"/>
          </w:tcPr>
          <w:p w14:paraId="7F88A8CA" w14:textId="4EC8E94F" w:rsidR="009F31B8" w:rsidRPr="00170EC9" w:rsidRDefault="00EC29E0" w:rsidP="009F31B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枸杞肉絲麵線</w:t>
            </w:r>
          </w:p>
        </w:tc>
        <w:tc>
          <w:tcPr>
            <w:tcW w:w="3901" w:type="dxa"/>
            <w:vAlign w:val="center"/>
          </w:tcPr>
          <w:p w14:paraId="358409B0" w14:textId="0DEF49FC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香菇肉燥</w:t>
            </w:r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茄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汁甜條</w:t>
            </w:r>
            <w:proofErr w:type="gramEnd"/>
          </w:p>
          <w:p w14:paraId="448CE3E4" w14:textId="74837D35" w:rsidR="009F31B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蓮藕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0ADF69AC" w14:textId="77777777" w:rsidR="00CB05FD" w:rsidRPr="00CB05FD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CB05FD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杯子蛋糕</w:t>
            </w:r>
          </w:p>
          <w:p w14:paraId="6C0F822F" w14:textId="37E5A481" w:rsidR="009F31B8" w:rsidRPr="00170EC9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CB05FD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全脂牛奶</w:t>
            </w:r>
          </w:p>
        </w:tc>
        <w:tc>
          <w:tcPr>
            <w:tcW w:w="0" w:type="auto"/>
            <w:vAlign w:val="center"/>
          </w:tcPr>
          <w:p w14:paraId="2A02358B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1CCE1B3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BFB5F74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589AD4D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9F31B8" w:rsidRPr="00170EC9" w14:paraId="6CF48325" w14:textId="77777777" w:rsidTr="00B72EDC">
        <w:trPr>
          <w:trHeight w:val="470"/>
          <w:jc w:val="center"/>
        </w:trPr>
        <w:tc>
          <w:tcPr>
            <w:tcW w:w="846" w:type="dxa"/>
            <w:vAlign w:val="center"/>
          </w:tcPr>
          <w:p w14:paraId="2C5630C1" w14:textId="0FC69459" w:rsidR="009F31B8" w:rsidRPr="00170EC9" w:rsidRDefault="00EC29E0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01991EA7" w14:textId="77777777" w:rsidR="009F31B8" w:rsidRPr="00170EC9" w:rsidRDefault="009F31B8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</w:p>
        </w:tc>
        <w:tc>
          <w:tcPr>
            <w:tcW w:w="1560" w:type="dxa"/>
            <w:vAlign w:val="center"/>
          </w:tcPr>
          <w:p w14:paraId="6A39AB88" w14:textId="3ACF8035" w:rsidR="009F31B8" w:rsidRPr="00170EC9" w:rsidRDefault="00EC29E0" w:rsidP="002A2E48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油豆腐米粉湯</w:t>
            </w:r>
          </w:p>
        </w:tc>
        <w:tc>
          <w:tcPr>
            <w:tcW w:w="3901" w:type="dxa"/>
            <w:vAlign w:val="center"/>
          </w:tcPr>
          <w:p w14:paraId="6CE21A98" w14:textId="063A7104" w:rsidR="00CB46E6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梅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干控肉</w:t>
            </w:r>
            <w:proofErr w:type="gramEnd"/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香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滷</w:t>
            </w:r>
            <w:proofErr w:type="gramEnd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豆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干</w:t>
            </w:r>
            <w:proofErr w:type="gramEnd"/>
          </w:p>
          <w:p w14:paraId="76B885C4" w14:textId="7AA76DD7" w:rsidR="009F31B8" w:rsidRPr="00170EC9" w:rsidRDefault="00CB46E6" w:rsidP="00CB46E6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山藥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6F841956" w14:textId="6334E6FD" w:rsidR="009F31B8" w:rsidRPr="00170EC9" w:rsidRDefault="00CB05FD" w:rsidP="008514D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綠豆薏仁湯</w:t>
            </w:r>
          </w:p>
        </w:tc>
        <w:tc>
          <w:tcPr>
            <w:tcW w:w="0" w:type="auto"/>
            <w:vAlign w:val="center"/>
          </w:tcPr>
          <w:p w14:paraId="39CCEBEF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83F4B0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24EB4A4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074D3F8" w14:textId="77777777" w:rsidR="009F31B8" w:rsidRPr="00170EC9" w:rsidRDefault="009F31B8" w:rsidP="009F31B8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9F31B8" w:rsidRPr="00170EC9" w14:paraId="2986CE6F" w14:textId="77777777" w:rsidTr="00EC29E0">
        <w:trPr>
          <w:trHeight w:val="507"/>
          <w:jc w:val="center"/>
        </w:trPr>
        <w:tc>
          <w:tcPr>
            <w:tcW w:w="846" w:type="dxa"/>
            <w:vAlign w:val="center"/>
          </w:tcPr>
          <w:p w14:paraId="7B58092A" w14:textId="4A7EB2B4" w:rsidR="009F31B8" w:rsidRPr="00170EC9" w:rsidRDefault="00EC29E0" w:rsidP="00EC29E0">
            <w:pPr>
              <w:adjustRightInd w:val="0"/>
              <w:snapToGrid w:val="0"/>
              <w:spacing w:line="300" w:lineRule="exact"/>
              <w:ind w:firstLineChars="100" w:firstLine="2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14:paraId="7B6491A8" w14:textId="77777777" w:rsidR="009F31B8" w:rsidRPr="00170EC9" w:rsidRDefault="009F31B8" w:rsidP="009F31B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</w:p>
        </w:tc>
        <w:tc>
          <w:tcPr>
            <w:tcW w:w="1560" w:type="dxa"/>
            <w:vAlign w:val="center"/>
          </w:tcPr>
          <w:p w14:paraId="5C34CE8B" w14:textId="0F2E2620" w:rsidR="00EC29E0" w:rsidRPr="00170EC9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家常</w:t>
            </w:r>
            <w:proofErr w:type="gramStart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鹹</w:t>
            </w:r>
            <w:proofErr w:type="gramEnd"/>
            <w:r w:rsidRPr="00EC29E0">
              <w:rPr>
                <w:rFonts w:ascii="標楷體" w:eastAsia="標楷體" w:hAnsi="標楷體" w:cs="Arial Unicode MS" w:hint="eastAsia"/>
                <w:sz w:val="20"/>
                <w:szCs w:val="20"/>
              </w:rPr>
              <w:t>粥</w:t>
            </w:r>
          </w:p>
        </w:tc>
        <w:tc>
          <w:tcPr>
            <w:tcW w:w="3901" w:type="dxa"/>
            <w:vAlign w:val="center"/>
          </w:tcPr>
          <w:p w14:paraId="6B8CC67C" w14:textId="6CF2393D" w:rsidR="00F14C3E" w:rsidRDefault="00CB05FD" w:rsidP="00170EC9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翡翠玉米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肉絲炒飯</w:t>
            </w:r>
          </w:p>
          <w:p w14:paraId="0C508AEA" w14:textId="07397A49" w:rsidR="00EC29E0" w:rsidRPr="00170EC9" w:rsidRDefault="00CB05FD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冬瓜排骨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170EC9"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vAlign w:val="center"/>
          </w:tcPr>
          <w:p w14:paraId="037C4EEB" w14:textId="77777777" w:rsidR="00CB05FD" w:rsidRPr="00CB05FD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鮮肉燒賣</w:t>
            </w:r>
          </w:p>
          <w:p w14:paraId="08EDE92F" w14:textId="52EC3190" w:rsidR="009F31B8" w:rsidRPr="00170EC9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紫菜湯</w:t>
            </w:r>
          </w:p>
        </w:tc>
        <w:tc>
          <w:tcPr>
            <w:tcW w:w="0" w:type="auto"/>
          </w:tcPr>
          <w:p w14:paraId="2A177011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032F44C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DD2E353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E67A737" w14:textId="77777777" w:rsidR="009F31B8" w:rsidRPr="00170EC9" w:rsidRDefault="009F31B8" w:rsidP="009F31B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EC29E0" w:rsidRPr="00170EC9" w14:paraId="7BADF306" w14:textId="77777777" w:rsidTr="00F93812">
        <w:trPr>
          <w:trHeight w:val="260"/>
          <w:jc w:val="center"/>
        </w:trPr>
        <w:tc>
          <w:tcPr>
            <w:tcW w:w="846" w:type="dxa"/>
            <w:vAlign w:val="center"/>
          </w:tcPr>
          <w:p w14:paraId="29C0FCDB" w14:textId="38DF79CB" w:rsidR="00EC29E0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6BB1263D" w14:textId="29E15D61" w:rsidR="00EC29E0" w:rsidRPr="00170EC9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001" w:type="dxa"/>
            <w:gridSpan w:val="3"/>
            <w:vAlign w:val="center"/>
          </w:tcPr>
          <w:p w14:paraId="4B89B7C2" w14:textId="16A38EEC" w:rsidR="00EC29E0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教師節補假一天</w:t>
            </w:r>
          </w:p>
          <w:p w14:paraId="61BC2207" w14:textId="689231B4" w:rsidR="00CB05FD" w:rsidRPr="00170EC9" w:rsidRDefault="00CB05FD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0" w:type="auto"/>
          </w:tcPr>
          <w:p w14:paraId="0972555E" w14:textId="7F254410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2419D11" w14:textId="53B10A47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A334535" w14:textId="49E4385C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BF2C64B" w14:textId="5352F0D8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  <w:tr w:rsidR="00EC29E0" w:rsidRPr="00170EC9" w14:paraId="22D5A54D" w14:textId="77777777" w:rsidTr="00EC29E0">
        <w:trPr>
          <w:trHeight w:val="26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DF3A0D3" w14:textId="4FB96B9D" w:rsidR="00EC29E0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6D7548" w14:textId="45C811B4" w:rsidR="00EC29E0" w:rsidRPr="00170EC9" w:rsidRDefault="00EC29E0" w:rsidP="00EC29E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0E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38FF3B" w14:textId="4BC7E0B2" w:rsidR="00EC29E0" w:rsidRPr="00EC29E0" w:rsidRDefault="00CB05FD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雞</w:t>
            </w:r>
            <w:proofErr w:type="gramStart"/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茸滑蛋粥</w:t>
            </w:r>
            <w:proofErr w:type="gramEnd"/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14:paraId="07CE3079" w14:textId="2CA6ECFD" w:rsidR="00EC29E0" w:rsidRDefault="00EC29E0" w:rsidP="00CB05FD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白米飯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三杯雞丁</w:t>
            </w:r>
            <w:r w:rsid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玉米炒蛋</w:t>
            </w:r>
          </w:p>
          <w:p w14:paraId="35A45D7D" w14:textId="6D9E858E" w:rsidR="00EC29E0" w:rsidRDefault="00EC29E0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季節蔬菜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proofErr w:type="gramStart"/>
            <w:r w:rsidR="00CB05FD"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香菇筍片湯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、</w:t>
            </w: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t>時令水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A36331" w14:textId="3F566E8D" w:rsidR="00EC29E0" w:rsidRPr="00170EC9" w:rsidRDefault="00CB05FD" w:rsidP="00EC29E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CB05FD">
              <w:rPr>
                <w:rFonts w:ascii="標楷體" w:eastAsia="標楷體" w:hAnsi="標楷體" w:cs="Arial Unicode MS" w:hint="eastAsia"/>
                <w:sz w:val="20"/>
                <w:szCs w:val="20"/>
              </w:rPr>
              <w:t>紅豆湯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214664" w14:textId="58F25C4B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9619E9" w14:textId="64CB9764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CC03B" w14:textId="717BB19D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1795AC" w14:textId="3159CF85" w:rsidR="00EC29E0" w:rsidRPr="00170EC9" w:rsidRDefault="00EC29E0" w:rsidP="00EC29E0">
            <w:pPr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170EC9">
              <w:rPr>
                <w:rFonts w:ascii="標楷體" w:eastAsia="標楷體" w:hAnsi="標楷體" w:cs="Arial Unicode MS" w:hint="eastAsia"/>
                <w:sz w:val="20"/>
                <w:szCs w:val="20"/>
              </w:rPr>
              <w:sym w:font="Wingdings" w:char="F0FC"/>
            </w:r>
          </w:p>
        </w:tc>
      </w:tr>
    </w:tbl>
    <w:p w14:paraId="6154CAD8" w14:textId="12A2FD9F" w:rsidR="006042FF" w:rsidRDefault="006042FF" w:rsidP="00DD5054">
      <w:pPr>
        <w:spacing w:beforeLines="50" w:before="180"/>
        <w:rPr>
          <w:rFonts w:ascii="標楷體" w:eastAsia="標楷體" w:hAnsi="標楷體"/>
          <w:color w:val="000000"/>
          <w:sz w:val="20"/>
          <w:szCs w:val="20"/>
        </w:rPr>
      </w:pPr>
    </w:p>
    <w:p w14:paraId="11E86BBF" w14:textId="1C7A2D98" w:rsidR="00877D6D" w:rsidRDefault="00877D6D" w:rsidP="00DD5054">
      <w:pPr>
        <w:spacing w:beforeLines="50" w:before="180"/>
        <w:rPr>
          <w:rFonts w:ascii="標楷體" w:eastAsia="標楷體" w:hAnsi="標楷體"/>
          <w:color w:val="000000"/>
          <w:sz w:val="20"/>
          <w:szCs w:val="20"/>
        </w:rPr>
      </w:pPr>
    </w:p>
    <w:p w14:paraId="1633E455" w14:textId="5C9CDA86" w:rsidR="00877D6D" w:rsidRDefault="00877D6D" w:rsidP="00DD5054">
      <w:pPr>
        <w:spacing w:beforeLines="50" w:before="180"/>
        <w:rPr>
          <w:rFonts w:ascii="標楷體" w:eastAsia="標楷體" w:hAnsi="標楷體"/>
          <w:color w:val="000000"/>
          <w:sz w:val="20"/>
          <w:szCs w:val="20"/>
        </w:rPr>
      </w:pPr>
    </w:p>
    <w:p w14:paraId="598B84EF" w14:textId="77777777" w:rsidR="00877D6D" w:rsidRPr="00170EC9" w:rsidRDefault="00877D6D" w:rsidP="00DD5054">
      <w:pPr>
        <w:spacing w:beforeLines="50" w:before="180"/>
        <w:rPr>
          <w:rFonts w:ascii="標楷體" w:eastAsia="標楷體" w:hAnsi="標楷體"/>
          <w:color w:val="000000"/>
          <w:sz w:val="20"/>
          <w:szCs w:val="20"/>
        </w:rPr>
      </w:pPr>
    </w:p>
    <w:sectPr w:rsidR="00877D6D" w:rsidRPr="00170EC9" w:rsidSect="00877D6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1430" w14:textId="77777777" w:rsidR="00FE3701" w:rsidRDefault="00FE3701" w:rsidP="0045188C">
      <w:r>
        <w:separator/>
      </w:r>
    </w:p>
  </w:endnote>
  <w:endnote w:type="continuationSeparator" w:id="0">
    <w:p w14:paraId="4326CE3A" w14:textId="77777777" w:rsidR="00FE3701" w:rsidRDefault="00FE3701" w:rsidP="0045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A6CC" w14:textId="77777777" w:rsidR="00FE3701" w:rsidRDefault="00FE3701" w:rsidP="0045188C">
      <w:r>
        <w:separator/>
      </w:r>
    </w:p>
  </w:footnote>
  <w:footnote w:type="continuationSeparator" w:id="0">
    <w:p w14:paraId="3E0F7313" w14:textId="77777777" w:rsidR="00FE3701" w:rsidRDefault="00FE3701" w:rsidP="0045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DF"/>
    <w:rsid w:val="00000E35"/>
    <w:rsid w:val="00012A64"/>
    <w:rsid w:val="000424FB"/>
    <w:rsid w:val="000425CF"/>
    <w:rsid w:val="00050DA4"/>
    <w:rsid w:val="000563A0"/>
    <w:rsid w:val="00060E35"/>
    <w:rsid w:val="00062859"/>
    <w:rsid w:val="00066F47"/>
    <w:rsid w:val="00072D03"/>
    <w:rsid w:val="000835A8"/>
    <w:rsid w:val="0008658B"/>
    <w:rsid w:val="00087455"/>
    <w:rsid w:val="00092840"/>
    <w:rsid w:val="00097D57"/>
    <w:rsid w:val="000C65EB"/>
    <w:rsid w:val="000D4080"/>
    <w:rsid w:val="000D41CB"/>
    <w:rsid w:val="000D7E8E"/>
    <w:rsid w:val="000E54FD"/>
    <w:rsid w:val="000E7234"/>
    <w:rsid w:val="0010371C"/>
    <w:rsid w:val="00111F67"/>
    <w:rsid w:val="00113842"/>
    <w:rsid w:val="00124241"/>
    <w:rsid w:val="00130480"/>
    <w:rsid w:val="001407B7"/>
    <w:rsid w:val="001416D8"/>
    <w:rsid w:val="0014224B"/>
    <w:rsid w:val="00151B01"/>
    <w:rsid w:val="001559B2"/>
    <w:rsid w:val="0016729F"/>
    <w:rsid w:val="00170EC9"/>
    <w:rsid w:val="00172A32"/>
    <w:rsid w:val="00181F58"/>
    <w:rsid w:val="00197C45"/>
    <w:rsid w:val="001A29EF"/>
    <w:rsid w:val="001A2FDD"/>
    <w:rsid w:val="001A4DD5"/>
    <w:rsid w:val="001A6CEE"/>
    <w:rsid w:val="001B225B"/>
    <w:rsid w:val="001D372C"/>
    <w:rsid w:val="001D756A"/>
    <w:rsid w:val="001E0B6D"/>
    <w:rsid w:val="001F7852"/>
    <w:rsid w:val="00202792"/>
    <w:rsid w:val="00203F5A"/>
    <w:rsid w:val="00205963"/>
    <w:rsid w:val="002103CD"/>
    <w:rsid w:val="002165EA"/>
    <w:rsid w:val="0022317A"/>
    <w:rsid w:val="00223F33"/>
    <w:rsid w:val="00224813"/>
    <w:rsid w:val="002333FA"/>
    <w:rsid w:val="00241560"/>
    <w:rsid w:val="002431A9"/>
    <w:rsid w:val="002638BE"/>
    <w:rsid w:val="00275B14"/>
    <w:rsid w:val="0027687C"/>
    <w:rsid w:val="00276A65"/>
    <w:rsid w:val="002773B6"/>
    <w:rsid w:val="00286E49"/>
    <w:rsid w:val="002A2208"/>
    <w:rsid w:val="002A2E48"/>
    <w:rsid w:val="002A47EA"/>
    <w:rsid w:val="002A4E4C"/>
    <w:rsid w:val="002B3C58"/>
    <w:rsid w:val="002B3E87"/>
    <w:rsid w:val="002B6A33"/>
    <w:rsid w:val="002C7C74"/>
    <w:rsid w:val="002D13DF"/>
    <w:rsid w:val="002D61E6"/>
    <w:rsid w:val="002F25D6"/>
    <w:rsid w:val="00314413"/>
    <w:rsid w:val="003178D3"/>
    <w:rsid w:val="00324DF2"/>
    <w:rsid w:val="00340806"/>
    <w:rsid w:val="0034256B"/>
    <w:rsid w:val="0035354F"/>
    <w:rsid w:val="00382075"/>
    <w:rsid w:val="00383584"/>
    <w:rsid w:val="00384088"/>
    <w:rsid w:val="003843CF"/>
    <w:rsid w:val="00384ABE"/>
    <w:rsid w:val="003B47F0"/>
    <w:rsid w:val="003C0EED"/>
    <w:rsid w:val="003D53E6"/>
    <w:rsid w:val="003D549F"/>
    <w:rsid w:val="003D56BF"/>
    <w:rsid w:val="003E384E"/>
    <w:rsid w:val="003F1339"/>
    <w:rsid w:val="00407D20"/>
    <w:rsid w:val="00410E5D"/>
    <w:rsid w:val="00414CBA"/>
    <w:rsid w:val="004156ED"/>
    <w:rsid w:val="00417F85"/>
    <w:rsid w:val="00422CDD"/>
    <w:rsid w:val="00431FB7"/>
    <w:rsid w:val="0045188C"/>
    <w:rsid w:val="00460348"/>
    <w:rsid w:val="0046739A"/>
    <w:rsid w:val="004729F2"/>
    <w:rsid w:val="00485381"/>
    <w:rsid w:val="004A70FB"/>
    <w:rsid w:val="004C4BCB"/>
    <w:rsid w:val="004D0890"/>
    <w:rsid w:val="004D0978"/>
    <w:rsid w:val="004E46C1"/>
    <w:rsid w:val="004F0C23"/>
    <w:rsid w:val="004F2946"/>
    <w:rsid w:val="004F47EF"/>
    <w:rsid w:val="00506C0A"/>
    <w:rsid w:val="005075F2"/>
    <w:rsid w:val="00513726"/>
    <w:rsid w:val="00514735"/>
    <w:rsid w:val="005204EB"/>
    <w:rsid w:val="005372FE"/>
    <w:rsid w:val="00542063"/>
    <w:rsid w:val="00542CD7"/>
    <w:rsid w:val="005504A4"/>
    <w:rsid w:val="005516DB"/>
    <w:rsid w:val="00565973"/>
    <w:rsid w:val="00572C63"/>
    <w:rsid w:val="00572FD6"/>
    <w:rsid w:val="0057538B"/>
    <w:rsid w:val="00590E77"/>
    <w:rsid w:val="00592C07"/>
    <w:rsid w:val="005A5065"/>
    <w:rsid w:val="005B568D"/>
    <w:rsid w:val="005C0391"/>
    <w:rsid w:val="005D1509"/>
    <w:rsid w:val="005E7EBD"/>
    <w:rsid w:val="00601449"/>
    <w:rsid w:val="006042FF"/>
    <w:rsid w:val="00607099"/>
    <w:rsid w:val="00611316"/>
    <w:rsid w:val="00622026"/>
    <w:rsid w:val="006358CD"/>
    <w:rsid w:val="00637745"/>
    <w:rsid w:val="00640966"/>
    <w:rsid w:val="006414AF"/>
    <w:rsid w:val="006424F6"/>
    <w:rsid w:val="00643EC3"/>
    <w:rsid w:val="006444C4"/>
    <w:rsid w:val="0064676F"/>
    <w:rsid w:val="006476EA"/>
    <w:rsid w:val="00656C51"/>
    <w:rsid w:val="006574D5"/>
    <w:rsid w:val="0066373F"/>
    <w:rsid w:val="006645F4"/>
    <w:rsid w:val="006655EB"/>
    <w:rsid w:val="00667878"/>
    <w:rsid w:val="006702BC"/>
    <w:rsid w:val="00671C2C"/>
    <w:rsid w:val="00672EBF"/>
    <w:rsid w:val="0068321D"/>
    <w:rsid w:val="00684375"/>
    <w:rsid w:val="00686A4A"/>
    <w:rsid w:val="006915F7"/>
    <w:rsid w:val="006A0B2C"/>
    <w:rsid w:val="006A1C06"/>
    <w:rsid w:val="006C0775"/>
    <w:rsid w:val="006D422E"/>
    <w:rsid w:val="006D7CC8"/>
    <w:rsid w:val="006E2565"/>
    <w:rsid w:val="006E4844"/>
    <w:rsid w:val="006E5B06"/>
    <w:rsid w:val="006F3B5C"/>
    <w:rsid w:val="006F6541"/>
    <w:rsid w:val="00700CDD"/>
    <w:rsid w:val="00701A48"/>
    <w:rsid w:val="00716346"/>
    <w:rsid w:val="00717EA6"/>
    <w:rsid w:val="007260A2"/>
    <w:rsid w:val="00743BA7"/>
    <w:rsid w:val="00753B37"/>
    <w:rsid w:val="00761129"/>
    <w:rsid w:val="007647C3"/>
    <w:rsid w:val="00770CAC"/>
    <w:rsid w:val="00775ADA"/>
    <w:rsid w:val="00790CE1"/>
    <w:rsid w:val="00795096"/>
    <w:rsid w:val="007A29E2"/>
    <w:rsid w:val="007B3F76"/>
    <w:rsid w:val="007B646F"/>
    <w:rsid w:val="007C4184"/>
    <w:rsid w:val="007C7C45"/>
    <w:rsid w:val="007D281D"/>
    <w:rsid w:val="007D4351"/>
    <w:rsid w:val="007D48D2"/>
    <w:rsid w:val="007D5B70"/>
    <w:rsid w:val="007D664A"/>
    <w:rsid w:val="007E546B"/>
    <w:rsid w:val="007E5733"/>
    <w:rsid w:val="00802162"/>
    <w:rsid w:val="00815D75"/>
    <w:rsid w:val="00820BB5"/>
    <w:rsid w:val="008224A3"/>
    <w:rsid w:val="0082507F"/>
    <w:rsid w:val="008273F9"/>
    <w:rsid w:val="00832A4E"/>
    <w:rsid w:val="00845BF9"/>
    <w:rsid w:val="008514D9"/>
    <w:rsid w:val="008640AB"/>
    <w:rsid w:val="00870562"/>
    <w:rsid w:val="00877D6D"/>
    <w:rsid w:val="008868FA"/>
    <w:rsid w:val="00897A5E"/>
    <w:rsid w:val="008A3FCF"/>
    <w:rsid w:val="008B193B"/>
    <w:rsid w:val="008C12CC"/>
    <w:rsid w:val="008F0561"/>
    <w:rsid w:val="008F4AF5"/>
    <w:rsid w:val="008F5D64"/>
    <w:rsid w:val="008F798B"/>
    <w:rsid w:val="0090274F"/>
    <w:rsid w:val="00903D67"/>
    <w:rsid w:val="00921B00"/>
    <w:rsid w:val="00925159"/>
    <w:rsid w:val="009322FD"/>
    <w:rsid w:val="00934533"/>
    <w:rsid w:val="00937CB1"/>
    <w:rsid w:val="00961281"/>
    <w:rsid w:val="00991988"/>
    <w:rsid w:val="00991B74"/>
    <w:rsid w:val="00992EFF"/>
    <w:rsid w:val="009A6C94"/>
    <w:rsid w:val="009B227E"/>
    <w:rsid w:val="009E0D00"/>
    <w:rsid w:val="009F31B8"/>
    <w:rsid w:val="009F3E1B"/>
    <w:rsid w:val="00A210DC"/>
    <w:rsid w:val="00A42286"/>
    <w:rsid w:val="00A616DB"/>
    <w:rsid w:val="00A72BF4"/>
    <w:rsid w:val="00A73250"/>
    <w:rsid w:val="00A87334"/>
    <w:rsid w:val="00A87947"/>
    <w:rsid w:val="00A9083F"/>
    <w:rsid w:val="00A963EE"/>
    <w:rsid w:val="00AA1027"/>
    <w:rsid w:val="00AA12F5"/>
    <w:rsid w:val="00AA7AE1"/>
    <w:rsid w:val="00AA7FE9"/>
    <w:rsid w:val="00AB17E2"/>
    <w:rsid w:val="00AB5D2B"/>
    <w:rsid w:val="00AC4531"/>
    <w:rsid w:val="00AD28E0"/>
    <w:rsid w:val="00AD571D"/>
    <w:rsid w:val="00AD7F42"/>
    <w:rsid w:val="00AE2FD2"/>
    <w:rsid w:val="00AF072A"/>
    <w:rsid w:val="00B001FF"/>
    <w:rsid w:val="00B0758B"/>
    <w:rsid w:val="00B14BF7"/>
    <w:rsid w:val="00B25B0D"/>
    <w:rsid w:val="00B327C7"/>
    <w:rsid w:val="00B40267"/>
    <w:rsid w:val="00B43923"/>
    <w:rsid w:val="00B44602"/>
    <w:rsid w:val="00B528BF"/>
    <w:rsid w:val="00B534DE"/>
    <w:rsid w:val="00B55517"/>
    <w:rsid w:val="00B56710"/>
    <w:rsid w:val="00B72EDC"/>
    <w:rsid w:val="00B84AED"/>
    <w:rsid w:val="00B90C7F"/>
    <w:rsid w:val="00B943EA"/>
    <w:rsid w:val="00BA3044"/>
    <w:rsid w:val="00BA3A89"/>
    <w:rsid w:val="00BA4CC4"/>
    <w:rsid w:val="00BA69FE"/>
    <w:rsid w:val="00BB3E7B"/>
    <w:rsid w:val="00BC29A7"/>
    <w:rsid w:val="00BF5E2D"/>
    <w:rsid w:val="00BF6945"/>
    <w:rsid w:val="00C146E1"/>
    <w:rsid w:val="00C16729"/>
    <w:rsid w:val="00C3315A"/>
    <w:rsid w:val="00C404A6"/>
    <w:rsid w:val="00C41A7D"/>
    <w:rsid w:val="00C5407E"/>
    <w:rsid w:val="00C55F13"/>
    <w:rsid w:val="00C56EEE"/>
    <w:rsid w:val="00C75175"/>
    <w:rsid w:val="00C84ADF"/>
    <w:rsid w:val="00C9724C"/>
    <w:rsid w:val="00CA1BAC"/>
    <w:rsid w:val="00CB05FD"/>
    <w:rsid w:val="00CB0C57"/>
    <w:rsid w:val="00CB46E6"/>
    <w:rsid w:val="00CB4929"/>
    <w:rsid w:val="00CB7266"/>
    <w:rsid w:val="00CB798A"/>
    <w:rsid w:val="00CC3615"/>
    <w:rsid w:val="00CC47A2"/>
    <w:rsid w:val="00CC6AC3"/>
    <w:rsid w:val="00CC6B9E"/>
    <w:rsid w:val="00CD44BA"/>
    <w:rsid w:val="00CD7031"/>
    <w:rsid w:val="00CD72C8"/>
    <w:rsid w:val="00CE47C6"/>
    <w:rsid w:val="00D000FF"/>
    <w:rsid w:val="00D20FDA"/>
    <w:rsid w:val="00D22A93"/>
    <w:rsid w:val="00D3794A"/>
    <w:rsid w:val="00D37ADE"/>
    <w:rsid w:val="00D4422B"/>
    <w:rsid w:val="00D4774E"/>
    <w:rsid w:val="00D56199"/>
    <w:rsid w:val="00D62E74"/>
    <w:rsid w:val="00D72446"/>
    <w:rsid w:val="00D900B5"/>
    <w:rsid w:val="00D91163"/>
    <w:rsid w:val="00D96F88"/>
    <w:rsid w:val="00DA1FBD"/>
    <w:rsid w:val="00DA6980"/>
    <w:rsid w:val="00DB195B"/>
    <w:rsid w:val="00DB24D8"/>
    <w:rsid w:val="00DC2AE0"/>
    <w:rsid w:val="00DC636E"/>
    <w:rsid w:val="00DD5054"/>
    <w:rsid w:val="00DD7204"/>
    <w:rsid w:val="00DE18A4"/>
    <w:rsid w:val="00DE75B4"/>
    <w:rsid w:val="00DF25DB"/>
    <w:rsid w:val="00E157D5"/>
    <w:rsid w:val="00E21397"/>
    <w:rsid w:val="00E316E5"/>
    <w:rsid w:val="00E33BF9"/>
    <w:rsid w:val="00E344C9"/>
    <w:rsid w:val="00E67DE2"/>
    <w:rsid w:val="00E7093C"/>
    <w:rsid w:val="00E72F79"/>
    <w:rsid w:val="00E733B3"/>
    <w:rsid w:val="00E81F20"/>
    <w:rsid w:val="00E94050"/>
    <w:rsid w:val="00EB0057"/>
    <w:rsid w:val="00EB1D1A"/>
    <w:rsid w:val="00EB70A7"/>
    <w:rsid w:val="00EC1BDF"/>
    <w:rsid w:val="00EC29E0"/>
    <w:rsid w:val="00EC7BB8"/>
    <w:rsid w:val="00ED53D7"/>
    <w:rsid w:val="00ED6F64"/>
    <w:rsid w:val="00EF69BE"/>
    <w:rsid w:val="00F00519"/>
    <w:rsid w:val="00F0712E"/>
    <w:rsid w:val="00F14C3E"/>
    <w:rsid w:val="00F17564"/>
    <w:rsid w:val="00F253B9"/>
    <w:rsid w:val="00F32706"/>
    <w:rsid w:val="00F34AAD"/>
    <w:rsid w:val="00F42BCD"/>
    <w:rsid w:val="00F70BD3"/>
    <w:rsid w:val="00F87C31"/>
    <w:rsid w:val="00F909E3"/>
    <w:rsid w:val="00F951B0"/>
    <w:rsid w:val="00FA7C74"/>
    <w:rsid w:val="00FC24AC"/>
    <w:rsid w:val="00FC3EE8"/>
    <w:rsid w:val="00FC74D1"/>
    <w:rsid w:val="00FD085C"/>
    <w:rsid w:val="00FD0C9F"/>
    <w:rsid w:val="00FE3701"/>
    <w:rsid w:val="00FE7A9E"/>
    <w:rsid w:val="00FF1236"/>
    <w:rsid w:val="00FF181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CE34"/>
  <w15:docId w15:val="{D41B1F5C-4F7A-4F08-8FC2-EC4B7312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97D57"/>
    <w:rPr>
      <w:sz w:val="18"/>
      <w:szCs w:val="18"/>
    </w:rPr>
  </w:style>
  <w:style w:type="paragraph" w:styleId="a4">
    <w:name w:val="annotation text"/>
    <w:basedOn w:val="a"/>
    <w:link w:val="a5"/>
    <w:rsid w:val="00097D57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rsid w:val="00097D57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9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7D5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518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1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518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6E3-59F3-4DD5-8E5B-2EC7205D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CKS-大溪會計 YCKS-大溪會計</cp:lastModifiedBy>
  <cp:revision>7</cp:revision>
  <cp:lastPrinted>2025-09-19T05:42:00Z</cp:lastPrinted>
  <dcterms:created xsi:type="dcterms:W3CDTF">2025-09-09T12:56:00Z</dcterms:created>
  <dcterms:modified xsi:type="dcterms:W3CDTF">2025-11-05T09:10:00Z</dcterms:modified>
</cp:coreProperties>
</file>